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CB42" w14:textId="74FB0E3D" w:rsidR="00CC7ED3" w:rsidRPr="00022162" w:rsidRDefault="00CC7ED3" w:rsidP="00CC7ED3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3 do Regulaminu wypoczynku</w:t>
      </w:r>
    </w:p>
    <w:p w14:paraId="191B6A89" w14:textId="77777777" w:rsidR="00CC7ED3" w:rsidRPr="00022162" w:rsidRDefault="00CC7ED3" w:rsidP="00CC7ED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ŚWIADCZENIA RODZICA / OPIEKUNA PRAWNEGO</w:t>
      </w:r>
    </w:p>
    <w:p w14:paraId="4BD2CF27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161ECA6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Ja ................................................................................. oświadczam, iż moje dziecko</w:t>
      </w:r>
    </w:p>
    <w:p w14:paraId="54C08235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                 (imię i nazwisko rodzica/opiekuna prawnego)</w:t>
      </w:r>
    </w:p>
    <w:p w14:paraId="7850064A" w14:textId="15043255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w 202</w:t>
      </w:r>
      <w:r w:rsidR="007004E6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oku będzie brało udział </w:t>
      </w:r>
    </w:p>
    <w:p w14:paraId="310E3953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ypoczynku organizowanym przez </w:t>
      </w:r>
      <w:proofErr w:type="spellStart"/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GZSiSS</w:t>
      </w:r>
      <w:proofErr w:type="spellEnd"/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9B9E31F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Aktualny numer telefonu do szybkiego kontaktu: …………………….</w:t>
      </w:r>
    </w:p>
    <w:p w14:paraId="3B4AD80E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4F68F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>Gdańsk, data:……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1E7B1B22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czytelny podpis rodzica/ opiekuna prawnego</w:t>
      </w:r>
    </w:p>
    <w:p w14:paraId="73CCB8CC" w14:textId="77777777" w:rsidR="00CC7ED3" w:rsidRPr="00022162" w:rsidRDefault="00CC7ED3" w:rsidP="00CC7ED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DA54F6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świadczam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, iż zapoznałem się z klauzulą informacyjną o przetwarzaniu danych osobowych.</w:t>
      </w:r>
    </w:p>
    <w:p w14:paraId="45FA15BE" w14:textId="77777777" w:rsidR="00CC7ED3" w:rsidRPr="00022162" w:rsidRDefault="00CC7ED3" w:rsidP="00CC7ED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Zgodnie z art. 13 Rozporządzenia Parlamentu Europejskiego i Rady (UE) 2016/679 z dnia 27 kwietnia 2016 r., informujemy że w przypadku przetwarzania danych osobowych Administratorem przetwarzanych Pana/Pani danych osobowych jest:</w:t>
      </w:r>
    </w:p>
    <w:p w14:paraId="2620F297" w14:textId="77777777" w:rsidR="00CC7ED3" w:rsidRPr="00022162" w:rsidRDefault="00CC7ED3" w:rsidP="00CC7E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075928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>Dyrektor Gdańskiego Zespołu Schronisk i Sportu Szkolnego</w:t>
      </w:r>
      <w:r w:rsidRPr="00022162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 xml:space="preserve"> </w:t>
      </w:r>
      <w:r w:rsidRPr="000221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dańsk al.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Grunwaldzka 244.</w:t>
      </w:r>
    </w:p>
    <w:p w14:paraId="09F42641" w14:textId="77777777" w:rsidR="00CC7ED3" w:rsidRPr="00022162" w:rsidRDefault="00CC7ED3" w:rsidP="00CC7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6C5377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b/>
          <w:lang w:eastAsia="en-US"/>
        </w:rPr>
      </w:pPr>
    </w:p>
    <w:p w14:paraId="34CB03D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>Gdańsk, data:…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6B5F9357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 czytelny podpis rodzica/ opiekuna prawnego</w:t>
      </w:r>
    </w:p>
    <w:p w14:paraId="4CA465F1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9E7B9C6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świadczam,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że zapoznałem/</w:t>
      </w:r>
      <w:proofErr w:type="spellStart"/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am</w:t>
      </w:r>
      <w:proofErr w:type="spellEnd"/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ię z regulaminem wypoczynku letniego i zobowiązuje się do jego stosowania.</w:t>
      </w:r>
    </w:p>
    <w:p w14:paraId="29CEB7FF" w14:textId="77777777" w:rsidR="00CC7ED3" w:rsidRPr="00022162" w:rsidRDefault="00CC7ED3" w:rsidP="00CC7ED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758E05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>Gdańsk, data: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0AD65499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 czytelny podpis rodzica/ opiekuna prawnego</w:t>
      </w:r>
    </w:p>
    <w:p w14:paraId="5B7831F2" w14:textId="77777777" w:rsidR="00CC7ED3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D20EBE1" w14:textId="77777777" w:rsidR="00CC7ED3" w:rsidRPr="00022162" w:rsidRDefault="00CC7ED3" w:rsidP="00CC7ED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Oświadczam, </w:t>
      </w:r>
      <w:r w:rsidRPr="00022162">
        <w:rPr>
          <w:rFonts w:ascii="Times New Roman" w:eastAsia="Times New Roman" w:hAnsi="Times New Roman" w:cs="Times New Roman"/>
          <w:sz w:val="24"/>
          <w:szCs w:val="24"/>
          <w:lang w:eastAsia="en-US"/>
        </w:rPr>
        <w:t>że zapoznałem dziecko z regulaminem wypoczynku letniego i zobowiązuje się do jego stosowania.</w:t>
      </w:r>
    </w:p>
    <w:p w14:paraId="6305DDD8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31C8FC4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lang w:eastAsia="en-US"/>
        </w:rPr>
        <w:t>Gdańsk, data:……………………</w:t>
      </w:r>
      <w:r w:rsidRPr="00022162">
        <w:rPr>
          <w:rFonts w:ascii="Times New Roman" w:eastAsia="Times New Roman" w:hAnsi="Times New Roman" w:cs="Times New Roman"/>
          <w:lang w:eastAsia="en-US"/>
        </w:rPr>
        <w:tab/>
        <w:t xml:space="preserve">               </w:t>
      </w:r>
      <w:r w:rsidRPr="00022162">
        <w:rPr>
          <w:rFonts w:ascii="Times New Roman" w:eastAsia="Times New Roman" w:hAnsi="Times New Roman" w:cs="Times New Roman"/>
          <w:b/>
          <w:lang w:eastAsia="en-US"/>
        </w:rPr>
        <w:t>…………………………………………</w:t>
      </w:r>
    </w:p>
    <w:p w14:paraId="29C44C6A" w14:textId="77777777" w:rsidR="00CC7ED3" w:rsidRPr="00022162" w:rsidRDefault="00CC7ED3" w:rsidP="00CC7ED3">
      <w:pPr>
        <w:tabs>
          <w:tab w:val="left" w:pos="2800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                                    czytelny podpis rodzica/ opiekuna prawnego</w:t>
      </w:r>
    </w:p>
    <w:p w14:paraId="6AB43BDF" w14:textId="77777777" w:rsidR="00CC7ED3" w:rsidRDefault="00CC7ED3" w:rsidP="00CC7ED3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F69D126" w14:textId="77777777" w:rsidR="00CC7ED3" w:rsidRPr="00022162" w:rsidRDefault="00CC7ED3" w:rsidP="00CC7ED3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1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rak wyrażenia zgody na którykolwiek punkt regulaminu, oświadczeń skutkuje niezakwalifikowaniem uczestnika do wypoczynku.</w:t>
      </w:r>
    </w:p>
    <w:p w14:paraId="5F5F0A7F" w14:textId="77777777" w:rsidR="009221B3" w:rsidRPr="009221B3" w:rsidRDefault="009221B3" w:rsidP="00CC7ED3">
      <w:pPr>
        <w:spacing w:after="0" w:line="240" w:lineRule="auto"/>
        <w:ind w:right="589"/>
        <w:rPr>
          <w:rFonts w:ascii="Times New Roman" w:hAnsi="Times New Roman" w:cs="Times New Roman"/>
          <w:bCs/>
          <w:sz w:val="24"/>
          <w:szCs w:val="24"/>
        </w:rPr>
      </w:pPr>
    </w:p>
    <w:p w14:paraId="6C6D391B" w14:textId="1E50C240" w:rsidR="006E303B" w:rsidRPr="009221B3" w:rsidRDefault="006E303B" w:rsidP="00CC7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303B" w:rsidRPr="009221B3" w:rsidSect="00205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83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FF7FF" w14:textId="77777777" w:rsidR="00383489" w:rsidRDefault="00383489" w:rsidP="005E035A">
      <w:pPr>
        <w:spacing w:after="0" w:line="240" w:lineRule="auto"/>
      </w:pPr>
      <w:r>
        <w:separator/>
      </w:r>
    </w:p>
  </w:endnote>
  <w:endnote w:type="continuationSeparator" w:id="0">
    <w:p w14:paraId="72F81B6E" w14:textId="77777777" w:rsidR="00383489" w:rsidRDefault="00383489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6199" w14:textId="77777777" w:rsidR="00C15596" w:rsidRDefault="00C15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C1B1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DA4C9B9" wp14:editId="05DB8864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4" name="Obraz 4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5D3C8E5F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772EC214" w14:textId="77777777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Gdańsk</w:t>
    </w:r>
    <w:r w:rsidR="00A10A0E">
      <w:rPr>
        <w:rFonts w:ascii="Open Sans" w:hAnsi="Open Sans" w:cs="Open Sans"/>
        <w:sz w:val="14"/>
        <w:szCs w:val="14"/>
      </w:rPr>
      <w:t xml:space="preserve"> </w:t>
    </w:r>
    <w:r w:rsidR="00C15596">
      <w:rPr>
        <w:rFonts w:ascii="Open Sans" w:hAnsi="Open Sans" w:cs="Open Sans"/>
        <w:sz w:val="14"/>
        <w:szCs w:val="14"/>
      </w:rPr>
      <w:t xml:space="preserve"> | </w:t>
    </w:r>
    <w:r w:rsidRPr="000D1654">
      <w:rPr>
        <w:rFonts w:ascii="Open Sans" w:hAnsi="Open Sans" w:cs="Open Sans"/>
        <w:sz w:val="14"/>
        <w:szCs w:val="14"/>
      </w:rPr>
      <w:t>tel. 48 58 301 23 13 |  walowa@ssm.gda.pl</w:t>
    </w:r>
  </w:p>
  <w:p w14:paraId="57D864DD" w14:textId="77777777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|  ul.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23A245D5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235DC42A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FA91" w14:textId="77777777" w:rsidR="00C15596" w:rsidRDefault="00C15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AE68" w14:textId="77777777" w:rsidR="00383489" w:rsidRDefault="00383489" w:rsidP="005E035A">
      <w:pPr>
        <w:spacing w:after="0" w:line="240" w:lineRule="auto"/>
      </w:pPr>
      <w:r>
        <w:separator/>
      </w:r>
    </w:p>
  </w:footnote>
  <w:footnote w:type="continuationSeparator" w:id="0">
    <w:p w14:paraId="530DE416" w14:textId="77777777" w:rsidR="00383489" w:rsidRDefault="00383489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1A31" w14:textId="77777777" w:rsidR="00C15596" w:rsidRDefault="00C15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90ED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118EF7A1" wp14:editId="34BE8FF0">
          <wp:extent cx="2476500" cy="718820"/>
          <wp:effectExtent l="0" t="0" r="0" b="0"/>
          <wp:docPr id="3" name="Obraz 3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6730" w14:textId="77777777" w:rsidR="00C15596" w:rsidRDefault="00C15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E12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0C30"/>
    <w:multiLevelType w:val="hybridMultilevel"/>
    <w:tmpl w:val="659467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D0875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77B36"/>
    <w:multiLevelType w:val="hybridMultilevel"/>
    <w:tmpl w:val="2FB48C34"/>
    <w:lvl w:ilvl="0" w:tplc="072A2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CFC"/>
    <w:multiLevelType w:val="hybridMultilevel"/>
    <w:tmpl w:val="4A62F8CC"/>
    <w:lvl w:ilvl="0" w:tplc="C6927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156"/>
    <w:multiLevelType w:val="hybridMultilevel"/>
    <w:tmpl w:val="AABA4F80"/>
    <w:lvl w:ilvl="0" w:tplc="198C68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464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20F43"/>
    <w:multiLevelType w:val="hybridMultilevel"/>
    <w:tmpl w:val="F69C6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76A2"/>
    <w:multiLevelType w:val="hybridMultilevel"/>
    <w:tmpl w:val="7916D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181C"/>
    <w:multiLevelType w:val="multilevel"/>
    <w:tmpl w:val="5226D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2A9F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E68AF"/>
    <w:multiLevelType w:val="hybridMultilevel"/>
    <w:tmpl w:val="A2FE5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65F6"/>
    <w:multiLevelType w:val="hybridMultilevel"/>
    <w:tmpl w:val="760C4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9C0"/>
    <w:multiLevelType w:val="hybridMultilevel"/>
    <w:tmpl w:val="1F881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14148"/>
    <w:multiLevelType w:val="hybridMultilevel"/>
    <w:tmpl w:val="BC0C8824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2875EE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205BD"/>
    <w:multiLevelType w:val="hybridMultilevel"/>
    <w:tmpl w:val="BD9A3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538C"/>
    <w:multiLevelType w:val="hybridMultilevel"/>
    <w:tmpl w:val="BE4C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2753"/>
    <w:multiLevelType w:val="hybridMultilevel"/>
    <w:tmpl w:val="97ECA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1A6"/>
    <w:multiLevelType w:val="hybridMultilevel"/>
    <w:tmpl w:val="5F06D0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20C8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36760"/>
    <w:multiLevelType w:val="hybridMultilevel"/>
    <w:tmpl w:val="4AFE6C2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2335BA"/>
    <w:multiLevelType w:val="hybridMultilevel"/>
    <w:tmpl w:val="9DD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A2195"/>
    <w:multiLevelType w:val="hybridMultilevel"/>
    <w:tmpl w:val="26584A52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1052BD"/>
    <w:multiLevelType w:val="hybridMultilevel"/>
    <w:tmpl w:val="B30AFB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C4E2C"/>
    <w:multiLevelType w:val="hybridMultilevel"/>
    <w:tmpl w:val="410E062C"/>
    <w:lvl w:ilvl="0" w:tplc="109A6610">
      <w:start w:val="2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3018B0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DCD7EE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1A087C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2225A2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8A519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406B3E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9EAC3E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40399E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6E0397"/>
    <w:multiLevelType w:val="hybridMultilevel"/>
    <w:tmpl w:val="2FB48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2594B"/>
    <w:multiLevelType w:val="hybridMultilevel"/>
    <w:tmpl w:val="C248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0E33"/>
    <w:multiLevelType w:val="hybridMultilevel"/>
    <w:tmpl w:val="DA3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411A4"/>
    <w:multiLevelType w:val="hybridMultilevel"/>
    <w:tmpl w:val="493278F6"/>
    <w:lvl w:ilvl="0" w:tplc="3DC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4A01E1"/>
    <w:multiLevelType w:val="hybridMultilevel"/>
    <w:tmpl w:val="BC0C8824"/>
    <w:lvl w:ilvl="0" w:tplc="7736F09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BB10F0"/>
    <w:multiLevelType w:val="hybridMultilevel"/>
    <w:tmpl w:val="D33429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3F57FE"/>
    <w:multiLevelType w:val="hybridMultilevel"/>
    <w:tmpl w:val="BC0C8824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A23545"/>
    <w:multiLevelType w:val="hybridMultilevel"/>
    <w:tmpl w:val="F3CC9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22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26"/>
  </w:num>
  <w:num w:numId="11">
    <w:abstractNumId w:val="10"/>
  </w:num>
  <w:num w:numId="12">
    <w:abstractNumId w:val="2"/>
  </w:num>
  <w:num w:numId="13">
    <w:abstractNumId w:val="0"/>
  </w:num>
  <w:num w:numId="14">
    <w:abstractNumId w:val="20"/>
  </w:num>
  <w:num w:numId="15">
    <w:abstractNumId w:val="6"/>
  </w:num>
  <w:num w:numId="16">
    <w:abstractNumId w:val="15"/>
  </w:num>
  <w:num w:numId="17">
    <w:abstractNumId w:val="29"/>
  </w:num>
  <w:num w:numId="18">
    <w:abstractNumId w:val="30"/>
  </w:num>
  <w:num w:numId="19">
    <w:abstractNumId w:val="32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"/>
  </w:num>
  <w:num w:numId="24">
    <w:abstractNumId w:val="4"/>
  </w:num>
  <w:num w:numId="25">
    <w:abstractNumId w:val="11"/>
  </w:num>
  <w:num w:numId="26">
    <w:abstractNumId w:val="13"/>
  </w:num>
  <w:num w:numId="27">
    <w:abstractNumId w:val="21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31"/>
  </w:num>
  <w:num w:numId="33">
    <w:abstractNumId w:val="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A"/>
    <w:rsid w:val="00000E22"/>
    <w:rsid w:val="00003B6D"/>
    <w:rsid w:val="00017731"/>
    <w:rsid w:val="000209A1"/>
    <w:rsid w:val="00025BFE"/>
    <w:rsid w:val="00060790"/>
    <w:rsid w:val="000734C4"/>
    <w:rsid w:val="000818DE"/>
    <w:rsid w:val="0008290A"/>
    <w:rsid w:val="00083849"/>
    <w:rsid w:val="00084E21"/>
    <w:rsid w:val="000932B7"/>
    <w:rsid w:val="0009334F"/>
    <w:rsid w:val="000A6C4E"/>
    <w:rsid w:val="000B410A"/>
    <w:rsid w:val="000C390F"/>
    <w:rsid w:val="000C7246"/>
    <w:rsid w:val="000D1654"/>
    <w:rsid w:val="000E64A5"/>
    <w:rsid w:val="000F4724"/>
    <w:rsid w:val="0010099A"/>
    <w:rsid w:val="00106BC0"/>
    <w:rsid w:val="00116793"/>
    <w:rsid w:val="00120B04"/>
    <w:rsid w:val="0012603F"/>
    <w:rsid w:val="00144A5C"/>
    <w:rsid w:val="001450CD"/>
    <w:rsid w:val="00154354"/>
    <w:rsid w:val="00183F94"/>
    <w:rsid w:val="00190DA2"/>
    <w:rsid w:val="001A56F5"/>
    <w:rsid w:val="001B04B0"/>
    <w:rsid w:val="001B321D"/>
    <w:rsid w:val="001B38D0"/>
    <w:rsid w:val="001C1046"/>
    <w:rsid w:val="001C1D41"/>
    <w:rsid w:val="001C6550"/>
    <w:rsid w:val="001F352C"/>
    <w:rsid w:val="001F5D3E"/>
    <w:rsid w:val="001F6370"/>
    <w:rsid w:val="00205EBA"/>
    <w:rsid w:val="00223843"/>
    <w:rsid w:val="002263F4"/>
    <w:rsid w:val="002312CC"/>
    <w:rsid w:val="00231AF9"/>
    <w:rsid w:val="00235174"/>
    <w:rsid w:val="00235184"/>
    <w:rsid w:val="00235FE6"/>
    <w:rsid w:val="00252810"/>
    <w:rsid w:val="00260FDE"/>
    <w:rsid w:val="00276123"/>
    <w:rsid w:val="002A0D14"/>
    <w:rsid w:val="002A4E3D"/>
    <w:rsid w:val="002A61AF"/>
    <w:rsid w:val="002A6AAE"/>
    <w:rsid w:val="002C3355"/>
    <w:rsid w:val="002C3ED3"/>
    <w:rsid w:val="002E0BF1"/>
    <w:rsid w:val="002E27BE"/>
    <w:rsid w:val="002E48AB"/>
    <w:rsid w:val="002F5E76"/>
    <w:rsid w:val="003009F9"/>
    <w:rsid w:val="00307C8C"/>
    <w:rsid w:val="00310F9B"/>
    <w:rsid w:val="003277BE"/>
    <w:rsid w:val="0033556D"/>
    <w:rsid w:val="003366C6"/>
    <w:rsid w:val="00340657"/>
    <w:rsid w:val="0034264B"/>
    <w:rsid w:val="0034765C"/>
    <w:rsid w:val="00347F39"/>
    <w:rsid w:val="003528A5"/>
    <w:rsid w:val="00362132"/>
    <w:rsid w:val="00373BCE"/>
    <w:rsid w:val="00374E81"/>
    <w:rsid w:val="0037758C"/>
    <w:rsid w:val="00383489"/>
    <w:rsid w:val="00390DE0"/>
    <w:rsid w:val="00393CA9"/>
    <w:rsid w:val="00394188"/>
    <w:rsid w:val="003A1D5B"/>
    <w:rsid w:val="003A2952"/>
    <w:rsid w:val="003A35F7"/>
    <w:rsid w:val="003B471E"/>
    <w:rsid w:val="003D7591"/>
    <w:rsid w:val="003E073F"/>
    <w:rsid w:val="003E22BF"/>
    <w:rsid w:val="003E5776"/>
    <w:rsid w:val="003F4FF4"/>
    <w:rsid w:val="003F7787"/>
    <w:rsid w:val="00400461"/>
    <w:rsid w:val="00410AA9"/>
    <w:rsid w:val="004127A2"/>
    <w:rsid w:val="00423014"/>
    <w:rsid w:val="00430816"/>
    <w:rsid w:val="00441B8C"/>
    <w:rsid w:val="00442679"/>
    <w:rsid w:val="00445D98"/>
    <w:rsid w:val="00450FCF"/>
    <w:rsid w:val="00451A2C"/>
    <w:rsid w:val="00454B6D"/>
    <w:rsid w:val="0045572D"/>
    <w:rsid w:val="00456FF9"/>
    <w:rsid w:val="00463C49"/>
    <w:rsid w:val="004661C7"/>
    <w:rsid w:val="004737E4"/>
    <w:rsid w:val="004757F7"/>
    <w:rsid w:val="004800B1"/>
    <w:rsid w:val="004911D9"/>
    <w:rsid w:val="004927FF"/>
    <w:rsid w:val="00497126"/>
    <w:rsid w:val="004C2518"/>
    <w:rsid w:val="004D1394"/>
    <w:rsid w:val="004D2EC4"/>
    <w:rsid w:val="004D5871"/>
    <w:rsid w:val="004E14B0"/>
    <w:rsid w:val="004E5C39"/>
    <w:rsid w:val="004E7672"/>
    <w:rsid w:val="004F66F4"/>
    <w:rsid w:val="00503C99"/>
    <w:rsid w:val="005042F1"/>
    <w:rsid w:val="005047F0"/>
    <w:rsid w:val="005123FA"/>
    <w:rsid w:val="00513BE0"/>
    <w:rsid w:val="00514CAD"/>
    <w:rsid w:val="005207D7"/>
    <w:rsid w:val="005247DB"/>
    <w:rsid w:val="00535C6E"/>
    <w:rsid w:val="005364F8"/>
    <w:rsid w:val="005428C5"/>
    <w:rsid w:val="00552169"/>
    <w:rsid w:val="005640D9"/>
    <w:rsid w:val="005801DC"/>
    <w:rsid w:val="00585741"/>
    <w:rsid w:val="00593930"/>
    <w:rsid w:val="005C27F8"/>
    <w:rsid w:val="005D7AA7"/>
    <w:rsid w:val="005E035A"/>
    <w:rsid w:val="005E2064"/>
    <w:rsid w:val="005F11F6"/>
    <w:rsid w:val="005F6A05"/>
    <w:rsid w:val="0060605B"/>
    <w:rsid w:val="006105E2"/>
    <w:rsid w:val="006111E3"/>
    <w:rsid w:val="00615A8A"/>
    <w:rsid w:val="006216E9"/>
    <w:rsid w:val="00622342"/>
    <w:rsid w:val="0062502D"/>
    <w:rsid w:val="006303BB"/>
    <w:rsid w:val="00637F76"/>
    <w:rsid w:val="00640F58"/>
    <w:rsid w:val="00655368"/>
    <w:rsid w:val="006558DE"/>
    <w:rsid w:val="0066222C"/>
    <w:rsid w:val="00664C56"/>
    <w:rsid w:val="00676BF5"/>
    <w:rsid w:val="00681D20"/>
    <w:rsid w:val="00695F59"/>
    <w:rsid w:val="006A2DF1"/>
    <w:rsid w:val="006B3E21"/>
    <w:rsid w:val="006B41E5"/>
    <w:rsid w:val="006B517B"/>
    <w:rsid w:val="006C58CB"/>
    <w:rsid w:val="006C7866"/>
    <w:rsid w:val="006D3AD5"/>
    <w:rsid w:val="006E303B"/>
    <w:rsid w:val="006E4491"/>
    <w:rsid w:val="006F27DD"/>
    <w:rsid w:val="006F2DCB"/>
    <w:rsid w:val="007004E6"/>
    <w:rsid w:val="00705543"/>
    <w:rsid w:val="00712B34"/>
    <w:rsid w:val="00713500"/>
    <w:rsid w:val="007246B9"/>
    <w:rsid w:val="007267E3"/>
    <w:rsid w:val="00733418"/>
    <w:rsid w:val="007355EA"/>
    <w:rsid w:val="00743F18"/>
    <w:rsid w:val="00744788"/>
    <w:rsid w:val="007544E7"/>
    <w:rsid w:val="00755493"/>
    <w:rsid w:val="007633A1"/>
    <w:rsid w:val="00765A45"/>
    <w:rsid w:val="00767A7D"/>
    <w:rsid w:val="0077408F"/>
    <w:rsid w:val="00775862"/>
    <w:rsid w:val="00775C7F"/>
    <w:rsid w:val="00776271"/>
    <w:rsid w:val="007829C5"/>
    <w:rsid w:val="007A3589"/>
    <w:rsid w:val="007A6446"/>
    <w:rsid w:val="007A6A78"/>
    <w:rsid w:val="007B4B4B"/>
    <w:rsid w:val="007B708C"/>
    <w:rsid w:val="007B71F7"/>
    <w:rsid w:val="007C03E2"/>
    <w:rsid w:val="007D1933"/>
    <w:rsid w:val="007D6145"/>
    <w:rsid w:val="007E1472"/>
    <w:rsid w:val="007E5FEF"/>
    <w:rsid w:val="007F2B2F"/>
    <w:rsid w:val="007F6AA5"/>
    <w:rsid w:val="00800BEA"/>
    <w:rsid w:val="0080487D"/>
    <w:rsid w:val="0080625C"/>
    <w:rsid w:val="0081178A"/>
    <w:rsid w:val="008209A1"/>
    <w:rsid w:val="00822911"/>
    <w:rsid w:val="008251A7"/>
    <w:rsid w:val="00834ED1"/>
    <w:rsid w:val="008419F0"/>
    <w:rsid w:val="0084227F"/>
    <w:rsid w:val="00850AB1"/>
    <w:rsid w:val="0085115B"/>
    <w:rsid w:val="00870D00"/>
    <w:rsid w:val="0087241B"/>
    <w:rsid w:val="00872CEE"/>
    <w:rsid w:val="00881D92"/>
    <w:rsid w:val="0089002B"/>
    <w:rsid w:val="0089124E"/>
    <w:rsid w:val="00891D29"/>
    <w:rsid w:val="00895751"/>
    <w:rsid w:val="008969E9"/>
    <w:rsid w:val="008A1F06"/>
    <w:rsid w:val="008A57F8"/>
    <w:rsid w:val="008A6B0A"/>
    <w:rsid w:val="008C3465"/>
    <w:rsid w:val="008D1084"/>
    <w:rsid w:val="008D391D"/>
    <w:rsid w:val="008D60F5"/>
    <w:rsid w:val="008D73AF"/>
    <w:rsid w:val="008D7774"/>
    <w:rsid w:val="00901DA5"/>
    <w:rsid w:val="00902F44"/>
    <w:rsid w:val="009221B3"/>
    <w:rsid w:val="00922DD4"/>
    <w:rsid w:val="00932B48"/>
    <w:rsid w:val="00942A90"/>
    <w:rsid w:val="0095076C"/>
    <w:rsid w:val="00953834"/>
    <w:rsid w:val="00954AC1"/>
    <w:rsid w:val="00961A68"/>
    <w:rsid w:val="0097415A"/>
    <w:rsid w:val="009812EF"/>
    <w:rsid w:val="00984121"/>
    <w:rsid w:val="00991318"/>
    <w:rsid w:val="009A3494"/>
    <w:rsid w:val="009B344B"/>
    <w:rsid w:val="009B3CAD"/>
    <w:rsid w:val="009B703C"/>
    <w:rsid w:val="009B7766"/>
    <w:rsid w:val="009C1698"/>
    <w:rsid w:val="009C2ACC"/>
    <w:rsid w:val="009D5DD1"/>
    <w:rsid w:val="009E2376"/>
    <w:rsid w:val="009E4B1F"/>
    <w:rsid w:val="009F494B"/>
    <w:rsid w:val="009F70A8"/>
    <w:rsid w:val="00A00D54"/>
    <w:rsid w:val="00A04226"/>
    <w:rsid w:val="00A06599"/>
    <w:rsid w:val="00A10A0E"/>
    <w:rsid w:val="00A10A10"/>
    <w:rsid w:val="00A1146D"/>
    <w:rsid w:val="00A20E5E"/>
    <w:rsid w:val="00A21AD0"/>
    <w:rsid w:val="00A250A2"/>
    <w:rsid w:val="00A32A35"/>
    <w:rsid w:val="00A32A43"/>
    <w:rsid w:val="00A35423"/>
    <w:rsid w:val="00A35C2D"/>
    <w:rsid w:val="00A37EF7"/>
    <w:rsid w:val="00A41488"/>
    <w:rsid w:val="00A45B6A"/>
    <w:rsid w:val="00A47979"/>
    <w:rsid w:val="00A51D4B"/>
    <w:rsid w:val="00A61513"/>
    <w:rsid w:val="00A84A9D"/>
    <w:rsid w:val="00A90AC9"/>
    <w:rsid w:val="00A957A7"/>
    <w:rsid w:val="00AA0897"/>
    <w:rsid w:val="00AA2EFB"/>
    <w:rsid w:val="00AA4E04"/>
    <w:rsid w:val="00AA7229"/>
    <w:rsid w:val="00AB0FE2"/>
    <w:rsid w:val="00AB1A23"/>
    <w:rsid w:val="00AB5497"/>
    <w:rsid w:val="00AC339F"/>
    <w:rsid w:val="00AC5998"/>
    <w:rsid w:val="00AC7180"/>
    <w:rsid w:val="00AC7D2A"/>
    <w:rsid w:val="00AD0888"/>
    <w:rsid w:val="00AD3128"/>
    <w:rsid w:val="00AF7AEC"/>
    <w:rsid w:val="00B03B27"/>
    <w:rsid w:val="00B0470B"/>
    <w:rsid w:val="00B17447"/>
    <w:rsid w:val="00B200D2"/>
    <w:rsid w:val="00B24821"/>
    <w:rsid w:val="00B261F2"/>
    <w:rsid w:val="00B3057D"/>
    <w:rsid w:val="00B31907"/>
    <w:rsid w:val="00B36C8C"/>
    <w:rsid w:val="00B53C4A"/>
    <w:rsid w:val="00B53C72"/>
    <w:rsid w:val="00B544C8"/>
    <w:rsid w:val="00B602E8"/>
    <w:rsid w:val="00B60A27"/>
    <w:rsid w:val="00B629E7"/>
    <w:rsid w:val="00B7541E"/>
    <w:rsid w:val="00B80C17"/>
    <w:rsid w:val="00B86501"/>
    <w:rsid w:val="00B8650A"/>
    <w:rsid w:val="00B91755"/>
    <w:rsid w:val="00B95173"/>
    <w:rsid w:val="00BA0479"/>
    <w:rsid w:val="00BA36CF"/>
    <w:rsid w:val="00BC708C"/>
    <w:rsid w:val="00BD10A1"/>
    <w:rsid w:val="00BD67CE"/>
    <w:rsid w:val="00BE1123"/>
    <w:rsid w:val="00BE24C6"/>
    <w:rsid w:val="00BF3342"/>
    <w:rsid w:val="00BF6900"/>
    <w:rsid w:val="00BF6AE2"/>
    <w:rsid w:val="00C03DE6"/>
    <w:rsid w:val="00C05B83"/>
    <w:rsid w:val="00C074C3"/>
    <w:rsid w:val="00C15596"/>
    <w:rsid w:val="00C164D6"/>
    <w:rsid w:val="00C23A0E"/>
    <w:rsid w:val="00C24CA2"/>
    <w:rsid w:val="00C300EF"/>
    <w:rsid w:val="00C40210"/>
    <w:rsid w:val="00C411BD"/>
    <w:rsid w:val="00C56589"/>
    <w:rsid w:val="00C6266C"/>
    <w:rsid w:val="00C85310"/>
    <w:rsid w:val="00C9593C"/>
    <w:rsid w:val="00CA6363"/>
    <w:rsid w:val="00CA7622"/>
    <w:rsid w:val="00CB2024"/>
    <w:rsid w:val="00CB4163"/>
    <w:rsid w:val="00CC1F47"/>
    <w:rsid w:val="00CC4F42"/>
    <w:rsid w:val="00CC7ED3"/>
    <w:rsid w:val="00CD0928"/>
    <w:rsid w:val="00CD21B3"/>
    <w:rsid w:val="00CD5CB2"/>
    <w:rsid w:val="00CD7AC5"/>
    <w:rsid w:val="00CF269D"/>
    <w:rsid w:val="00D049F8"/>
    <w:rsid w:val="00D05807"/>
    <w:rsid w:val="00D14915"/>
    <w:rsid w:val="00D23754"/>
    <w:rsid w:val="00D26F75"/>
    <w:rsid w:val="00D341D4"/>
    <w:rsid w:val="00D378EB"/>
    <w:rsid w:val="00D37BC5"/>
    <w:rsid w:val="00D37F44"/>
    <w:rsid w:val="00D536C5"/>
    <w:rsid w:val="00D703BE"/>
    <w:rsid w:val="00D7499A"/>
    <w:rsid w:val="00D7531A"/>
    <w:rsid w:val="00D7708E"/>
    <w:rsid w:val="00D773A0"/>
    <w:rsid w:val="00D86811"/>
    <w:rsid w:val="00D95EA4"/>
    <w:rsid w:val="00DA0819"/>
    <w:rsid w:val="00DA0DB8"/>
    <w:rsid w:val="00DA207A"/>
    <w:rsid w:val="00DA4419"/>
    <w:rsid w:val="00DA709F"/>
    <w:rsid w:val="00DB07EF"/>
    <w:rsid w:val="00DB6E74"/>
    <w:rsid w:val="00DC0B1C"/>
    <w:rsid w:val="00DC19B3"/>
    <w:rsid w:val="00DC4F04"/>
    <w:rsid w:val="00DC6F92"/>
    <w:rsid w:val="00DD596D"/>
    <w:rsid w:val="00DE176C"/>
    <w:rsid w:val="00DE7097"/>
    <w:rsid w:val="00DF0DB0"/>
    <w:rsid w:val="00DF557E"/>
    <w:rsid w:val="00DF5AE5"/>
    <w:rsid w:val="00DF7B29"/>
    <w:rsid w:val="00E030B7"/>
    <w:rsid w:val="00E03515"/>
    <w:rsid w:val="00E04792"/>
    <w:rsid w:val="00E07974"/>
    <w:rsid w:val="00E13E2E"/>
    <w:rsid w:val="00E4174E"/>
    <w:rsid w:val="00E45726"/>
    <w:rsid w:val="00E47DD6"/>
    <w:rsid w:val="00E50064"/>
    <w:rsid w:val="00E739F2"/>
    <w:rsid w:val="00E7496D"/>
    <w:rsid w:val="00E81D54"/>
    <w:rsid w:val="00E869B9"/>
    <w:rsid w:val="00EB1729"/>
    <w:rsid w:val="00EB2FC7"/>
    <w:rsid w:val="00EC79F1"/>
    <w:rsid w:val="00ED18B3"/>
    <w:rsid w:val="00F00AAA"/>
    <w:rsid w:val="00F0247D"/>
    <w:rsid w:val="00F02541"/>
    <w:rsid w:val="00F10295"/>
    <w:rsid w:val="00F12777"/>
    <w:rsid w:val="00F14BD5"/>
    <w:rsid w:val="00F16EBA"/>
    <w:rsid w:val="00F33643"/>
    <w:rsid w:val="00F35C9D"/>
    <w:rsid w:val="00F44CED"/>
    <w:rsid w:val="00F4595E"/>
    <w:rsid w:val="00F54AB4"/>
    <w:rsid w:val="00F57B22"/>
    <w:rsid w:val="00F65F1F"/>
    <w:rsid w:val="00F66F69"/>
    <w:rsid w:val="00F70159"/>
    <w:rsid w:val="00F75ED3"/>
    <w:rsid w:val="00F772F8"/>
    <w:rsid w:val="00F95A1C"/>
    <w:rsid w:val="00FA4F3E"/>
    <w:rsid w:val="00FA5065"/>
    <w:rsid w:val="00FC2BFF"/>
    <w:rsid w:val="00FC5D52"/>
    <w:rsid w:val="00FC7766"/>
    <w:rsid w:val="00FD0299"/>
    <w:rsid w:val="00FE2539"/>
    <w:rsid w:val="00FE2A6E"/>
    <w:rsid w:val="00FE3949"/>
    <w:rsid w:val="00FE4399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5726"/>
  <w15:docId w15:val="{3CEF169D-A984-414A-B2B4-BA7FA0C2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B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69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7B4B4B"/>
    <w:rPr>
      <w:rFonts w:ascii="Times New Roman" w:eastAsia="Times New Roman" w:hAnsi="Times New Roman" w:cs="Times New Roman"/>
      <w:i/>
      <w:iCs/>
      <w:szCs w:val="20"/>
    </w:rPr>
  </w:style>
  <w:style w:type="character" w:styleId="Pogrubienie">
    <w:name w:val="Strong"/>
    <w:uiPriority w:val="22"/>
    <w:qFormat/>
    <w:rsid w:val="007B4B4B"/>
    <w:rPr>
      <w:b/>
      <w:bCs/>
    </w:rPr>
  </w:style>
  <w:style w:type="paragraph" w:styleId="NormalnyWeb">
    <w:name w:val="Normal (Web)"/>
    <w:basedOn w:val="Normalny"/>
    <w:uiPriority w:val="99"/>
    <w:unhideWhenUsed/>
    <w:rsid w:val="007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formfieldformfieldlongparam90380fldcasetext3caseparamid903802304444formfielddisabledspanformfieldmsspanformfieldprewrap">
    <w:name w:val="spanformfield formfieldlong param90380 fldcasetext3 caseparamid903802304444 formfielddisabled spanformfieldms spanformfieldprewrap"/>
    <w:rsid w:val="00E47DD6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A78"/>
    <w:rPr>
      <w:color w:val="605E5C"/>
      <w:shd w:val="clear" w:color="auto" w:fill="E1DFDD"/>
    </w:rPr>
  </w:style>
  <w:style w:type="paragraph" w:customStyle="1" w:styleId="Standard">
    <w:name w:val="Standard"/>
    <w:rsid w:val="009B344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Default">
    <w:name w:val="Default"/>
    <w:rsid w:val="00743F18"/>
    <w:pPr>
      <w:suppressAutoHyphens/>
      <w:autoSpaceDE w:val="0"/>
      <w:autoSpaceDN w:val="0"/>
      <w:spacing w:after="0" w:line="240" w:lineRule="auto"/>
      <w:textAlignment w:val="baseline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9334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5A45"/>
    <w:rPr>
      <w:i/>
      <w:iCs/>
    </w:rPr>
  </w:style>
  <w:style w:type="table" w:styleId="Tabela-Siatka">
    <w:name w:val="Table Grid"/>
    <w:basedOn w:val="Standardowy"/>
    <w:uiPriority w:val="39"/>
    <w:rsid w:val="00BE11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4F21-67F8-4753-9B6B-A0CAF7A6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A</dc:creator>
  <cp:lastModifiedBy>Emilia</cp:lastModifiedBy>
  <cp:revision>2</cp:revision>
  <cp:lastPrinted>2024-05-28T10:54:00Z</cp:lastPrinted>
  <dcterms:created xsi:type="dcterms:W3CDTF">2026-05-15T11:59:00Z</dcterms:created>
  <dcterms:modified xsi:type="dcterms:W3CDTF">2026-05-15T11:59:00Z</dcterms:modified>
</cp:coreProperties>
</file>